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47" w:rsidRDefault="00FF5C47" w:rsidP="00971846">
      <w:pPr>
        <w:shd w:val="clear" w:color="auto" w:fill="FFFFFF"/>
        <w:spacing w:before="100" w:beforeAutospacing="1" w:after="96" w:line="240" w:lineRule="auto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EF058D" w:rsidRPr="00904C4C" w:rsidRDefault="00971846" w:rsidP="00971846">
      <w:pPr>
        <w:shd w:val="clear" w:color="auto" w:fill="FFFFFF"/>
        <w:spacing w:before="100" w:beforeAutospacing="1" w:after="96" w:line="240" w:lineRule="auto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ОССИЙСКАЯ ФЕДЕРАЦИЯ</w:t>
      </w:r>
    </w:p>
    <w:p w:rsidR="00C135CA" w:rsidRPr="00904C4C" w:rsidRDefault="00C135CA" w:rsidP="00904C4C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ДМИНИСТРАЦИЯ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</w:t>
      </w:r>
    </w:p>
    <w:p w:rsidR="00EF058D" w:rsidRPr="00904C4C" w:rsidRDefault="00C135CA" w:rsidP="00904C4C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ЛАНСКОГО РАЙОНА КРАСНОЯРСКОГО КРАЯ</w:t>
      </w:r>
    </w:p>
    <w:p w:rsidR="00EF058D" w:rsidRPr="00904C4C" w:rsidRDefault="00971846" w:rsidP="00971846">
      <w:pPr>
        <w:shd w:val="clear" w:color="auto" w:fill="FFFFFF"/>
        <w:spacing w:before="100" w:beforeAutospacing="1"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ЕНИЕ</w:t>
      </w:r>
    </w:p>
    <w:p w:rsidR="00FB1891" w:rsidRPr="00FB1891" w:rsidRDefault="00FB1891" w:rsidP="00FB1891">
      <w:pPr>
        <w:shd w:val="clear" w:color="auto" w:fill="FFFFFF"/>
        <w:spacing w:before="100" w:beforeAutospacing="1"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3</w:t>
      </w:r>
      <w:r w:rsidR="00625AE3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</w:t>
      </w:r>
      <w:r w:rsidR="00625AE3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201</w:t>
      </w:r>
      <w:r w:rsidR="00B1553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</w:t>
      </w:r>
      <w:r w:rsid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</w:t>
      </w:r>
      <w:r w:rsidR="00625AE3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 w:rsid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spellStart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</w:t>
      </w:r>
      <w:proofErr w:type="gramStart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Н</w:t>
      </w:r>
      <w:proofErr w:type="gram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ка</w:t>
      </w:r>
      <w:proofErr w:type="spell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№ </w:t>
      </w:r>
      <w:r w:rsidR="00B1553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6-п</w:t>
      </w:r>
    </w:p>
    <w:p w:rsidR="00EF058D" w:rsidRPr="00904C4C" w:rsidRDefault="00FB1891" w:rsidP="00904C4C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 внесении изменений и дополнений в постановление № 58-п от 25.12.2017</w:t>
      </w:r>
      <w:proofErr w:type="gramStart"/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</w:t>
      </w:r>
      <w:proofErr w:type="gram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б утверждении муниципальной целевой программы «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овышение безопасности дорожного движени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йона Красноярского кра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971846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gramStart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Уставом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ельсовета:</w:t>
      </w:r>
      <w:proofErr w:type="gramEnd"/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ЯЮ: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</w:t>
      </w:r>
      <w:r w:rsidR="00FB1891">
        <w:rPr>
          <w:sz w:val="28"/>
          <w:szCs w:val="28"/>
        </w:rPr>
        <w:t xml:space="preserve"> </w:t>
      </w:r>
      <w:r w:rsidR="00FB1891" w:rsidRPr="00FB1891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№ 58-п от 25.12.2017 г. </w:t>
      </w:r>
      <w:r w:rsidR="00FB18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1891" w:rsidRPr="00FB18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B1891" w:rsidRPr="00922FF4">
        <w:rPr>
          <w:sz w:val="28"/>
          <w:szCs w:val="28"/>
        </w:rPr>
        <w:t xml:space="preserve">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«Повышение безопасности </w:t>
      </w:r>
      <w:r w:rsidR="004C0DB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орожного движения 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</w:t>
      </w:r>
      <w:r w:rsidR="00B1553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 Красноярского края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2. </w:t>
      </w:r>
      <w:r w:rsidR="00A400CC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становление вступает в силу со дня подписания</w:t>
      </w:r>
      <w:r w:rsidR="00764E8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одлежит опубликованию в газете «</w:t>
      </w:r>
      <w:proofErr w:type="spellStart"/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ие</w:t>
      </w:r>
      <w:proofErr w:type="spellEnd"/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едомости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и размещению на официальном сайте Администрации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ородского 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Иланского района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Красноярского края</w:t>
      </w:r>
    </w:p>
    <w:p w:rsidR="00EF058D" w:rsidRPr="00904C4C" w:rsidRDefault="008B3522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. </w:t>
      </w:r>
      <w:proofErr w:type="gramStart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нтроль за</w:t>
      </w:r>
      <w:proofErr w:type="gramEnd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ыполнением настоящего постановления оставляю за собой. </w:t>
      </w:r>
    </w:p>
    <w:p w:rsidR="00EF058D" w:rsidRPr="00904C4C" w:rsidRDefault="008B3522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лава сельсовета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Т.В.Лецрих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 </w:t>
      </w:r>
      <w:r w:rsidR="00904C4C" w:rsidRPr="00C116A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971846" w:rsidRPr="00C116A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</w:t>
      </w:r>
      <w:r w:rsidR="00904C4C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</w:t>
      </w:r>
      <w:r w:rsidRPr="00C116AB">
        <w:rPr>
          <w:rFonts w:ascii="Times New Roman" w:hAnsi="Times New Roman" w:cs="Times New Roman"/>
          <w:sz w:val="28"/>
          <w:szCs w:val="28"/>
          <w:lang w:eastAsia="ru-RU"/>
        </w:rPr>
        <w:t>тверждена</w:t>
      </w:r>
    </w:p>
    <w:p w:rsidR="00EF058D" w:rsidRPr="00C116AB" w:rsidRDefault="007B2EB1" w:rsidP="00904C4C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16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0711A" w:rsidRPr="00C116AB">
        <w:rPr>
          <w:rFonts w:ascii="Times New Roman" w:hAnsi="Times New Roman" w:cs="Times New Roman"/>
          <w:sz w:val="28"/>
          <w:szCs w:val="28"/>
          <w:lang w:eastAsia="ru-RU"/>
        </w:rPr>
        <w:t>остановлением  администрации</w:t>
      </w:r>
    </w:p>
    <w:p w:rsidR="00EF058D" w:rsidRPr="00C116AB" w:rsidRDefault="00016CA1" w:rsidP="00904C4C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16AB">
        <w:rPr>
          <w:rFonts w:ascii="Times New Roman" w:hAnsi="Times New Roman" w:cs="Times New Roman"/>
          <w:sz w:val="28"/>
          <w:szCs w:val="28"/>
          <w:lang w:eastAsia="ru-RU"/>
        </w:rPr>
        <w:t>Новогородского</w:t>
      </w:r>
      <w:r w:rsidR="0060711A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58D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016CA1" w:rsidRPr="00C116AB" w:rsidRDefault="00016CA1" w:rsidP="00904C4C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16AB">
        <w:rPr>
          <w:rFonts w:ascii="Times New Roman" w:hAnsi="Times New Roman" w:cs="Times New Roman"/>
          <w:sz w:val="28"/>
          <w:szCs w:val="28"/>
          <w:lang w:eastAsia="ru-RU"/>
        </w:rPr>
        <w:t>Иланского района Красноярского края</w:t>
      </w:r>
    </w:p>
    <w:p w:rsidR="00EF058D" w:rsidRPr="00C116AB" w:rsidRDefault="00625AE3" w:rsidP="00625AE3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о</w:t>
      </w:r>
      <w:r w:rsidR="00F7712F" w:rsidRPr="00C116A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539">
        <w:rPr>
          <w:rFonts w:ascii="Times New Roman" w:hAnsi="Times New Roman" w:cs="Times New Roman"/>
          <w:sz w:val="28"/>
          <w:szCs w:val="28"/>
          <w:lang w:eastAsia="ru-RU"/>
        </w:rPr>
        <w:t>13.11.2019</w:t>
      </w:r>
      <w:r w:rsidR="00016CA1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B211E" w:rsidRPr="00C116A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D6502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539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Pr="00C116AB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844996" w:rsidRPr="00C116AB" w:rsidRDefault="00971846" w:rsidP="00971846">
      <w:p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</w:t>
      </w:r>
      <w:r w:rsidR="00844996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Муниципальная программа</w:t>
      </w:r>
    </w:p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232B52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Повышение безопасности дорожного движения на территории Ново</w:t>
      </w:r>
      <w:r w:rsidR="00016CA1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232B52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</w:t>
      </w:r>
      <w:r w:rsidR="00016CA1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 Красноярского края </w:t>
      </w:r>
      <w:r w:rsidR="00232B52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 </w:t>
      </w:r>
      <w:r w:rsidR="00844996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4E63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proofErr w:type="gramStart"/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</w:t>
      </w:r>
      <w:proofErr w:type="gramEnd"/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А С П О Р Т   П Р О Г Р А М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478"/>
      </w:tblGrid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Наименование Программы: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232B52" w:rsidP="00B75624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Программа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«П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овышение безопасности дорожного движения на территории 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овогородского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 Иланского р</w:t>
            </w:r>
            <w:r w:rsidR="000B211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йон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 Красноярского края 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»  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снование для разработки    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Бюджетный кодекс Российской Федерации,</w:t>
            </w:r>
          </w:p>
          <w:p w:rsidR="00EF058D" w:rsidRPr="00C116AB" w:rsidRDefault="00EF058D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- Устав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844996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 xml:space="preserve">Заказчик Программы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844996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 Ново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городского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Разработчик  Программы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7C43CF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дминистрация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тор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исполнител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7C43CF">
            <w:pPr>
              <w:spacing w:before="100" w:beforeAutospacing="1" w:after="96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Цель и задач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ых пунктах сельсовета</w:t>
            </w:r>
          </w:p>
          <w:p w:rsidR="00EF058D" w:rsidRPr="00C116AB" w:rsidRDefault="00EF058D" w:rsidP="00B15539">
            <w:pPr>
              <w:spacing w:before="100" w:beforeAutospacing="1" w:after="100" w:afterAutospacing="1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Реализацию Программы предполагается осу</w:t>
            </w:r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ществить в течени</w:t>
            </w:r>
            <w:proofErr w:type="gramStart"/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и</w:t>
            </w:r>
            <w:proofErr w:type="gramEnd"/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 20</w:t>
            </w:r>
            <w:r w:rsidR="00B15539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20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202</w:t>
            </w:r>
            <w:r w:rsidR="00B15539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2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года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EE55B6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43" w:rsidRPr="00EE55B6" w:rsidRDefault="00EF058D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D2B43" w:rsidRPr="00EE55B6">
              <w:rPr>
                <w:rFonts w:ascii="Times New Roman" w:hAnsi="Times New Roman" w:cs="Times New Roman"/>
                <w:sz w:val="28"/>
                <w:szCs w:val="28"/>
              </w:rPr>
              <w:t>Мероприятия сгруппированы по следующим направлениям:</w:t>
            </w:r>
          </w:p>
          <w:p w:rsidR="006D2B43" w:rsidRPr="00EE55B6" w:rsidRDefault="00C3063E" w:rsidP="00C116AB">
            <w:pPr>
              <w:tabs>
                <w:tab w:val="center" w:pos="327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. Замена </w:t>
            </w:r>
            <w:r w:rsidR="009B25B0" w:rsidRPr="00EE55B6">
              <w:rPr>
                <w:rFonts w:ascii="Times New Roman" w:hAnsi="Times New Roman" w:cs="Times New Roman"/>
                <w:sz w:val="28"/>
                <w:szCs w:val="28"/>
              </w:rPr>
              <w:t>(установка отсутствующих) дорожных знаков на территории Новогородского  сельсовета в соответствии с проектом организации дорожного движения</w:t>
            </w:r>
            <w:r w:rsidR="009D6502" w:rsidRPr="00EE5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F50" w:rsidRPr="00EE55B6" w:rsidRDefault="00C3063E" w:rsidP="00C116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B43" w:rsidRPr="00EE5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    Оборудование </w:t>
            </w:r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й  поверхности </w:t>
            </w:r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еволюции, ул.Советская  </w:t>
            </w:r>
            <w:proofErr w:type="spellStart"/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(вблизи </w:t>
            </w:r>
            <w:proofErr w:type="spellStart"/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>Новогородской</w:t>
            </w:r>
            <w:proofErr w:type="spellEnd"/>
            <w:r w:rsidR="00C20F50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 СОШ №3) в соответствии с изменениями в национальные стандарты  от 28.02.2014 г.</w:t>
            </w:r>
          </w:p>
          <w:p w:rsidR="00EE55B6" w:rsidRPr="00EE55B6" w:rsidRDefault="00C3063E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/бетонного покрытия дорог с</w:t>
            </w:r>
            <w:proofErr w:type="gramStart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овогородка,ул.Новая</w:t>
            </w:r>
            <w:r w:rsidR="004173AD">
              <w:rPr>
                <w:rFonts w:ascii="Times New Roman" w:hAnsi="Times New Roman" w:cs="Times New Roman"/>
                <w:sz w:val="28"/>
                <w:szCs w:val="28"/>
              </w:rPr>
              <w:t>,500м</w:t>
            </w:r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4E9" w:rsidRPr="00EE55B6" w:rsidRDefault="00EE55B6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3B4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F54E9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4173A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етофора</w:t>
            </w:r>
            <w:r w:rsidR="009F54E9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около </w:t>
            </w:r>
            <w:proofErr w:type="spellStart"/>
            <w:r w:rsidR="009F54E9" w:rsidRPr="00EE55B6">
              <w:rPr>
                <w:rFonts w:ascii="Times New Roman" w:hAnsi="Times New Roman" w:cs="Times New Roman"/>
                <w:sz w:val="28"/>
                <w:szCs w:val="28"/>
              </w:rPr>
              <w:t>Новогородской</w:t>
            </w:r>
            <w:proofErr w:type="spellEnd"/>
            <w:r w:rsidR="009F54E9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СОШ № 3  ул</w:t>
            </w:r>
            <w:proofErr w:type="gramStart"/>
            <w:r w:rsidR="009F54E9" w:rsidRPr="00EE55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F54E9" w:rsidRPr="00EE55B6">
              <w:rPr>
                <w:rFonts w:ascii="Times New Roman" w:hAnsi="Times New Roman" w:cs="Times New Roman"/>
                <w:sz w:val="28"/>
                <w:szCs w:val="28"/>
              </w:rPr>
              <w:t>оветская 37.</w:t>
            </w:r>
          </w:p>
          <w:p w:rsidR="00757D44" w:rsidRPr="00EE55B6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757D44"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57D44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содержание автомобильных дорог в границах поселения:</w:t>
            </w:r>
          </w:p>
          <w:p w:rsidR="00757D44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-отсыпка дорожного полотна </w:t>
            </w:r>
            <w:proofErr w:type="spellStart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еленая,ул.Солнечная</w:t>
            </w:r>
            <w:proofErr w:type="spellEnd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EE55B6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500м</w:t>
            </w: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73AD" w:rsidRPr="00EE55B6" w:rsidRDefault="004173AD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мочный ремонт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олю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03B4" w:rsidRPr="00EE55B6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грейд</w:t>
            </w:r>
            <w:r w:rsidR="00151788" w:rsidRPr="00EE55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CA03B4" w:rsidRPr="00EE55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3B4" w:rsidRPr="00EE55B6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5FF"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овогородка</w:t>
            </w:r>
            <w:proofErr w:type="spell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:  ул.Зеленая, ул.Солнечная, </w:t>
            </w:r>
          </w:p>
          <w:p w:rsidR="00757D44" w:rsidRPr="00EE55B6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: ул.Крестьянская, ул.Строителей;</w:t>
            </w:r>
          </w:p>
          <w:p w:rsidR="00CA03B4" w:rsidRPr="00EE55B6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: ул.Гагарина;</w:t>
            </w:r>
          </w:p>
          <w:p w:rsidR="00CA03B4" w:rsidRPr="00EE55B6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-     д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овогеоргиевка: ул.Горького.</w:t>
            </w:r>
          </w:p>
          <w:p w:rsidR="008165FF" w:rsidRPr="00EE55B6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6.  чистка дорог в зимний период: </w:t>
            </w:r>
          </w:p>
          <w:p w:rsidR="008165FF" w:rsidRPr="00EE55B6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</w:p>
          <w:p w:rsidR="008165FF" w:rsidRPr="00EE55B6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</w:p>
          <w:p w:rsidR="008165FF" w:rsidRPr="00EE55B6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</w:p>
          <w:p w:rsidR="008165FF" w:rsidRPr="00EE55B6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proofErr w:type="gramStart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E55B6">
              <w:rPr>
                <w:rFonts w:ascii="Times New Roman" w:hAnsi="Times New Roman" w:cs="Times New Roman"/>
                <w:sz w:val="28"/>
                <w:szCs w:val="28"/>
              </w:rPr>
              <w:t>овогеоргиевка.</w:t>
            </w:r>
          </w:p>
          <w:p w:rsidR="00757D44" w:rsidRPr="00EE55B6" w:rsidRDefault="008165FF" w:rsidP="00624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757D44"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чие мероприятия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существляется за счет:</w:t>
            </w:r>
          </w:p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х средств;</w:t>
            </w:r>
          </w:p>
          <w:p w:rsidR="0061002E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ероприятий по годам реализации</w:t>
            </w:r>
          </w:p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B43"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 подлежат </w:t>
            </w: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, необходимый для реализации программы, составляет                     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1787,07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 руб. в том числе по годам: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sz w:val="28"/>
                <w:szCs w:val="28"/>
              </w:rPr>
              <w:t>2020</w:t>
            </w:r>
            <w:r w:rsidR="0061002E" w:rsidRPr="00EE55B6">
              <w:rPr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1170,75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 - 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354,86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66,46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936,57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sz w:val="28"/>
                <w:szCs w:val="28"/>
              </w:rPr>
              <w:t>20</w:t>
            </w:r>
            <w:r w:rsidR="002E2192" w:rsidRPr="00EE55B6">
              <w:rPr>
                <w:sz w:val="28"/>
                <w:szCs w:val="28"/>
              </w:rPr>
              <w:t>20</w:t>
            </w:r>
            <w:r w:rsidRPr="00EE55B6">
              <w:rPr>
                <w:sz w:val="28"/>
                <w:szCs w:val="28"/>
              </w:rPr>
              <w:t xml:space="preserve">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 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320,25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  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354,86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 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61,46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уб.,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Краевой бюджет: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850,5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0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 руб., в том числе по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ам: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sz w:val="28"/>
                <w:szCs w:val="28"/>
              </w:rPr>
              <w:t>2020</w:t>
            </w:r>
            <w:r w:rsidR="0061002E" w:rsidRPr="00EE55B6">
              <w:rPr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850,5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– 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  <w:p w:rsidR="0061002E" w:rsidRPr="00EE55B6" w:rsidRDefault="00C116AB" w:rsidP="002E21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Calibri" w:hAnsi="Calibri" w:cs="Calibri"/>
                <w:sz w:val="28"/>
                <w:szCs w:val="28"/>
              </w:rPr>
              <w:t>202</w:t>
            </w:r>
            <w:r w:rsidR="002E2192" w:rsidRPr="00EE55B6">
              <w:rPr>
                <w:rFonts w:ascii="Calibri" w:hAnsi="Calibri" w:cs="Calibri"/>
                <w:sz w:val="28"/>
                <w:szCs w:val="28"/>
              </w:rPr>
              <w:t>2</w:t>
            </w:r>
            <w:r w:rsidR="00067591" w:rsidRPr="00EE55B6">
              <w:rPr>
                <w:rFonts w:ascii="Calibri" w:hAnsi="Calibri" w:cs="Calibri"/>
                <w:sz w:val="28"/>
                <w:szCs w:val="28"/>
              </w:rPr>
              <w:t xml:space="preserve"> год -  0,00</w:t>
            </w:r>
            <w:r w:rsidR="002E2192" w:rsidRPr="00EE55B6">
              <w:rPr>
                <w:rFonts w:ascii="Calibri" w:hAnsi="Calibri" w:cs="Calibri"/>
                <w:sz w:val="28"/>
                <w:szCs w:val="28"/>
              </w:rPr>
              <w:t>тыс. руб.</w:t>
            </w:r>
          </w:p>
        </w:tc>
      </w:tr>
      <w:tr w:rsidR="00EF058D" w:rsidRPr="00C116AB" w:rsidTr="00C116AB">
        <w:trPr>
          <w:trHeight w:val="34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CF4862" w:rsidP="002E2192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E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57E4F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B211E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C20F50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E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F4BA6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058D" w:rsidRPr="00C116AB" w:rsidTr="00EF058D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е уровня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proofErr w:type="gramStart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я уровня ущерба от дорожно-транспортного происшествий.</w:t>
            </w:r>
            <w:proofErr w:type="gramEnd"/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Организация  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 реализацией Программы      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20F5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proofErr w:type="gramStart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ацией Программы осуществля</w:t>
            </w:r>
            <w:r w:rsidR="00657E4F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тся администрацией 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городского </w:t>
            </w: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овета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анского района</w:t>
            </w:r>
          </w:p>
        </w:tc>
      </w:tr>
    </w:tbl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4"/>
          <w:sz w:val="28"/>
          <w:szCs w:val="28"/>
          <w:lang w:eastAsia="ru-RU"/>
        </w:rPr>
        <w:sectPr w:rsidR="00EF058D" w:rsidRPr="00C116AB" w:rsidSect="00FB1891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lastRenderedPageBreak/>
        <w:t>С О Д Е Р Ж А Н И Е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 Характеристика пробле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 Основные цели и задачи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 Основные принципы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. Основные направления обеспечения безопасности дорожного движения.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5.  Ожидаемые конечные результаты реализации Программы. 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6. Ресурсное обеспечение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7. Механизм реализации Программы.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8. </w:t>
      </w:r>
      <w:proofErr w:type="gramStart"/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Контроль за</w:t>
      </w:r>
      <w:proofErr w:type="gramEnd"/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 ходом реализации Программы.</w:t>
      </w:r>
    </w:p>
    <w:p w:rsidR="00A110F5" w:rsidRPr="00904C4C" w:rsidRDefault="00B75624" w:rsidP="00B75624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ложение к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ограмме №1«План мероприятий по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еспечению безопасности дорожного движения на территори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</w:t>
      </w:r>
      <w:r w:rsidR="00CF486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вогородского сельсовета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B75624" w:rsidRDefault="00B75624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1. Характеристика проблемы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о</w:t>
      </w: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я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щее транспортное средство, а также столкновение и опрокидывание. 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выше трех четвертей всех дорожно-транспортных происшествий  связаны с нарушениями Правил дорожного движения.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многочисленной и самой уязвимой группой участников дорожного движения являются пешеходы.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остоянно возрастающая мобильность населения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увеличение перевозок личным транспортом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- продолжающееся ухудшение условий дорожного движения на трассах и в населенных пунктах поселения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циально-экономическая острота проблемы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межотраслевой и межведомственный характер проблемы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2. Основные цели и задач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редупреждение опасного поведения участников дорожного движения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кращение детского дорожно-транспортного травматизм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еализацию Программы предполагается осуществить в течен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да.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3. Основные принципы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kern w:val="36"/>
          <w:sz w:val="28"/>
          <w:szCs w:val="28"/>
          <w:lang w:eastAsia="ru-RU"/>
        </w:rPr>
        <w:lastRenderedPageBreak/>
        <w:t>Основными принципами обеспечения безопасности дорожного движения являются: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соблюдение интересов граждан, общества и государства при обеспечении безопасности дорожного движения;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программно-целевой подход к деятельности по обеспечению безопасности дорожного движения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4. Основные направления  обеспечения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безопасности дорожного движения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беспечение безопасности дорожного движения на территории Новогородского сельсовета Иланского района  осуществляется посредством:</w:t>
      </w:r>
    </w:p>
    <w:p w:rsidR="00A110F5" w:rsidRPr="00904C4C" w:rsidRDefault="00A110F5" w:rsidP="00BD63A9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1.        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ab/>
        <w:t>2.  Обеспечение содержания и эксплуатации уличного освещения населенных пунктов;</w:t>
      </w:r>
    </w:p>
    <w:p w:rsidR="00A110F5" w:rsidRPr="00904C4C" w:rsidRDefault="00A110F5" w:rsidP="00A11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Pr="00904C4C">
        <w:rPr>
          <w:rFonts w:ascii="Times New Roman" w:hAnsi="Times New Roman" w:cs="Times New Roman"/>
          <w:sz w:val="28"/>
          <w:szCs w:val="28"/>
        </w:rPr>
        <w:t>Обустройство  пешеходных переходов.</w:t>
      </w:r>
    </w:p>
    <w:p w:rsidR="00BD63A9" w:rsidRDefault="00BD63A9" w:rsidP="00BD63A9">
      <w:pPr>
        <w:spacing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0F5" w:rsidRPr="00904C4C">
        <w:rPr>
          <w:rFonts w:ascii="Times New Roman" w:hAnsi="Times New Roman" w:cs="Times New Roman"/>
          <w:sz w:val="28"/>
          <w:szCs w:val="28"/>
        </w:rPr>
        <w:t xml:space="preserve"> 4.   Установка дополнительных и замена пришедших в негодность дорожных знаков.</w:t>
      </w:r>
    </w:p>
    <w:p w:rsidR="00A110F5" w:rsidRPr="00904C4C" w:rsidRDefault="00BD63A9" w:rsidP="00B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</w:t>
      </w:r>
      <w:r w:rsidR="00A110F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. </w:t>
      </w:r>
      <w:r w:rsidR="00A110F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учение граждан правилам и требованиям безопасности дорожного движения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)  с целью предупреждения детского дорожно-транспортного травматизма МБОУ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ская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Ш №3  с.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ка</w:t>
      </w:r>
      <w:proofErr w:type="spellEnd"/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;</w:t>
      </w:r>
      <w:proofErr w:type="gramEnd"/>
    </w:p>
    <w:p w:rsidR="00A110F5" w:rsidRPr="00904C4C" w:rsidRDefault="00A110F5" w:rsidP="00A1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Б) МБОУ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ская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Ш №3  с.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ка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 совместно с отделом Г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БДД  пр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водит работу по привитию навыков безопасного поведения учащихся в зоне дорог согласно отдельному плану;</w:t>
      </w:r>
    </w:p>
    <w:p w:rsidR="00A110F5" w:rsidRPr="00904C4C" w:rsidRDefault="00A110F5" w:rsidP="00A1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ab/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Б) О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    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5. Ожидаемые конечные результаты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результате реализации программных мероприятий ожидается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ижение уровня дорожно-транспортного травматизм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ижение уровня ущерба от дорожно-транспортных происшествий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.</w:t>
      </w:r>
    </w:p>
    <w:p w:rsidR="00A110F5" w:rsidRPr="00904C4C" w:rsidRDefault="00A110F5" w:rsidP="00BD63A9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6. Ресурсное обеспечение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left="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Финансирование мероприятий Программы будет осуществляться за счет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- местного бюджета,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-  </w:t>
      </w:r>
      <w:r w:rsidR="00BD63A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раев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;</w:t>
      </w:r>
    </w:p>
    <w:p w:rsidR="00A110F5" w:rsidRPr="00904C4C" w:rsidRDefault="00A110F5" w:rsidP="00A110F5">
      <w:pPr>
        <w:shd w:val="clear" w:color="auto" w:fill="FFFFFF"/>
        <w:tabs>
          <w:tab w:val="left" w:pos="2277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ъемы финансирования мероприятий реализации  Программы  подлежат уточнению   в   пределах   средств, предусматриваемых бюджетами всех уровней и объемами инвестиц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left="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7. Механизм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Заказчиком Программы является администрация  Новогородского сельсовета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Текущее управление реализацией Программы осуществляет координатор Программы, на которого распоряжением главы  сельсовета возложена данная функция.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В реализации Программы участвуют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lastRenderedPageBreak/>
        <w:t>- администрация Новогородского  сельсовет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          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8. </w:t>
      </w:r>
      <w:proofErr w:type="gramStart"/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Контроль за</w:t>
      </w:r>
      <w:proofErr w:type="gramEnd"/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ходом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Контроль за  реализацией Программы осуществляется администрацией  Новогородского сельсовета в порядке, установленном законодательством Российской Федераци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.</w:t>
      </w:r>
      <w:proofErr w:type="gramEnd"/>
    </w:p>
    <w:p w:rsidR="00757D44" w:rsidRDefault="00757D44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10F5" w:rsidSect="00C116AB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110F5" w:rsidRPr="00016CA1" w:rsidRDefault="00A110F5" w:rsidP="00A110F5">
      <w:pPr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016CA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риложение №1 </w:t>
      </w:r>
    </w:p>
    <w:p w:rsidR="00A110F5" w:rsidRPr="00016CA1" w:rsidRDefault="00A110F5" w:rsidP="00A110F5">
      <w:pPr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A110F5" w:rsidRDefault="00A110F5" w:rsidP="00A1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                          </w:t>
      </w:r>
      <w:r w:rsidRPr="006F2D95">
        <w:rPr>
          <w:rFonts w:ascii="Times New Roman" w:hAnsi="Times New Roman" w:cs="Times New Roman"/>
          <w:sz w:val="28"/>
          <w:szCs w:val="28"/>
        </w:rPr>
        <w:t xml:space="preserve"> МЕРОПРИЯТИЯ ПРОГРАММЫ</w:t>
      </w:r>
    </w:p>
    <w:p w:rsidR="00A110F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454" w:type="dxa"/>
        <w:tblLayout w:type="fixed"/>
        <w:tblLook w:val="04A0"/>
      </w:tblPr>
      <w:tblGrid>
        <w:gridCol w:w="540"/>
        <w:gridCol w:w="2536"/>
        <w:gridCol w:w="1422"/>
        <w:gridCol w:w="1380"/>
        <w:gridCol w:w="1500"/>
        <w:gridCol w:w="1500"/>
        <w:gridCol w:w="1465"/>
        <w:gridCol w:w="1985"/>
        <w:gridCol w:w="2126"/>
      </w:tblGrid>
      <w:tr w:rsidR="00A110F5" w:rsidTr="00853F32">
        <w:tc>
          <w:tcPr>
            <w:tcW w:w="540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45" w:type="dxa"/>
            <w:gridSpan w:val="4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85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A110F5" w:rsidTr="00853F32">
        <w:tc>
          <w:tcPr>
            <w:tcW w:w="540" w:type="dxa"/>
            <w:vMerge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  <w:vMerge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2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CF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CF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7D774A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контрольно – надзорной деятельности</w:t>
            </w:r>
          </w:p>
        </w:tc>
      </w:tr>
      <w:tr w:rsidR="00A110F5" w:rsidTr="00853F32">
        <w:tc>
          <w:tcPr>
            <w:tcW w:w="540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110F5" w:rsidRPr="008165FF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F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ебных учреждений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</w:t>
            </w:r>
          </w:p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A110F5" w:rsidTr="00853F32">
        <w:trPr>
          <w:trHeight w:val="1723"/>
        </w:trPr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36" w:type="dxa"/>
          </w:tcPr>
          <w:p w:rsidR="00A110F5" w:rsidRPr="002801DF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ебных учреждений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36" w:type="dxa"/>
          </w:tcPr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встреч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,</w:t>
            </w: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лекций, бесед по правилам безопасности дорожного движения</w:t>
            </w:r>
            <w:r w:rsidRPr="0028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, образовательные учреждения</w:t>
            </w:r>
            <w:proofErr w:type="gramStart"/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,</w:t>
            </w:r>
            <w:proofErr w:type="gramEnd"/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, библиотеки</w:t>
            </w:r>
            <w:r w:rsidRPr="0028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0F5" w:rsidTr="00853F32">
        <w:tc>
          <w:tcPr>
            <w:tcW w:w="4498" w:type="dxa"/>
            <w:gridSpan w:val="3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A811F3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ского</w:t>
            </w: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6" w:type="dxa"/>
          </w:tcPr>
          <w:p w:rsidR="00A110F5" w:rsidRPr="00D110E6" w:rsidRDefault="00A110F5" w:rsidP="00853F32">
            <w:pPr>
              <w:tabs>
                <w:tab w:val="center" w:pos="32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 xml:space="preserve">Замена (установка отсутствующих) </w:t>
            </w: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 на территории Новогородского  сельсовета в соответствии с проектом организации дорожного движения.</w:t>
            </w:r>
          </w:p>
          <w:p w:rsidR="00A110F5" w:rsidRPr="00D110E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10F5" w:rsidRPr="00D110E6" w:rsidRDefault="00A110F5" w:rsidP="0025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36" w:type="dxa"/>
          </w:tcPr>
          <w:p w:rsidR="00A110F5" w:rsidRPr="004173AD" w:rsidRDefault="00257006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Оборудование искусственной  поверхности  по ул</w:t>
            </w:r>
            <w:proofErr w:type="gramStart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еволюции, ул.Советская  </w:t>
            </w:r>
            <w:proofErr w:type="spellStart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 (вблизи </w:t>
            </w:r>
            <w:proofErr w:type="spellStart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Новогородской</w:t>
            </w:r>
            <w:proofErr w:type="spellEnd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  СОШ №3) в соответствии с изменениями в национальные стандарты  от 28.02.2014 г.</w:t>
            </w:r>
          </w:p>
        </w:tc>
        <w:tc>
          <w:tcPr>
            <w:tcW w:w="1422" w:type="dxa"/>
          </w:tcPr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4173A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4173A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</w:tcPr>
          <w:p w:rsidR="00A110F5" w:rsidRDefault="00A110F5" w:rsidP="009E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A110F5" w:rsidRPr="00D110E6" w:rsidRDefault="00A110F5" w:rsidP="004173AD">
            <w:pPr>
              <w:jc w:val="both"/>
              <w:rPr>
                <w:rFonts w:ascii="Times New Roman" w:hAnsi="Times New Roman" w:cs="Times New Roman"/>
              </w:rPr>
            </w:pPr>
            <w:r w:rsidRPr="00D1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862" w:rsidRPr="00D110E6">
              <w:rPr>
                <w:rFonts w:ascii="Times New Roman" w:hAnsi="Times New Roman" w:cs="Times New Roman"/>
              </w:rPr>
              <w:t xml:space="preserve">Установка </w:t>
            </w:r>
            <w:r w:rsidR="004173AD">
              <w:rPr>
                <w:rFonts w:ascii="Times New Roman" w:hAnsi="Times New Roman" w:cs="Times New Roman"/>
              </w:rPr>
              <w:t>светофора</w:t>
            </w:r>
            <w:r w:rsidR="00CF4862" w:rsidRPr="00D110E6">
              <w:rPr>
                <w:rFonts w:ascii="Times New Roman" w:hAnsi="Times New Roman" w:cs="Times New Roman"/>
              </w:rPr>
              <w:t xml:space="preserve"> около </w:t>
            </w:r>
            <w:proofErr w:type="spellStart"/>
            <w:r w:rsidR="00CF4862" w:rsidRPr="00D110E6">
              <w:rPr>
                <w:rFonts w:ascii="Times New Roman" w:hAnsi="Times New Roman" w:cs="Times New Roman"/>
              </w:rPr>
              <w:t>Новогородской</w:t>
            </w:r>
            <w:proofErr w:type="spellEnd"/>
            <w:r w:rsidR="00CF4862" w:rsidRPr="00D110E6">
              <w:rPr>
                <w:rFonts w:ascii="Times New Roman" w:hAnsi="Times New Roman" w:cs="Times New Roman"/>
              </w:rPr>
              <w:t xml:space="preserve"> СОШ № 3 ул</w:t>
            </w:r>
            <w:proofErr w:type="gramStart"/>
            <w:r w:rsidR="00CF4862" w:rsidRPr="00D110E6">
              <w:rPr>
                <w:rFonts w:ascii="Times New Roman" w:hAnsi="Times New Roman" w:cs="Times New Roman"/>
              </w:rPr>
              <w:t>.С</w:t>
            </w:r>
            <w:proofErr w:type="gramEnd"/>
            <w:r w:rsidR="00CF4862" w:rsidRPr="00D110E6">
              <w:rPr>
                <w:rFonts w:ascii="Times New Roman" w:hAnsi="Times New Roman" w:cs="Times New Roman"/>
              </w:rPr>
              <w:t>оветская 37</w:t>
            </w:r>
          </w:p>
        </w:tc>
        <w:tc>
          <w:tcPr>
            <w:tcW w:w="1422" w:type="dxa"/>
          </w:tcPr>
          <w:p w:rsidR="00A110F5" w:rsidRPr="00D110E6" w:rsidRDefault="00A110F5" w:rsidP="0041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D110E6" w:rsidRDefault="00C07DD9" w:rsidP="0041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4173A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4173A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9E1EE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A110F5" w:rsidRPr="00D110E6" w:rsidRDefault="009E1EE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D1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A110F5" w:rsidRDefault="00A110F5" w:rsidP="00853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4498" w:type="dxa"/>
            <w:gridSpan w:val="3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4173AD" w:rsidP="0041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4173AD" w:rsidP="00C0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4173A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BF2012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ского</w:t>
            </w: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6" w:type="dxa"/>
          </w:tcPr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в границах поселения:</w:t>
            </w:r>
          </w:p>
          <w:p w:rsid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отсыпка дорожного полотна</w:t>
            </w:r>
            <w:r w:rsidR="00BB2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еленая,ул.Солнечная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500м;</w:t>
            </w:r>
          </w:p>
          <w:p w:rsidR="00BB2959" w:rsidRPr="00D664D5" w:rsidRDefault="00BB2959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огеоргиевк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ямочный ремонт ул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еволюции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дорог: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овогород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:  ул.Зеленая, ул.Солнечная, 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ара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: ул.Крестьянская, ул.Строителей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раснин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: ул.Гагарина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     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овогеоргиевка: ул.Горького.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6.  чистка дорог в зимний период: 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раснинка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арака</w:t>
            </w:r>
            <w:proofErr w:type="spellEnd"/>
          </w:p>
          <w:p w:rsidR="000702A6" w:rsidRPr="000702A6" w:rsidRDefault="00D664D5" w:rsidP="00070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овогеоргиевка.</w:t>
            </w:r>
          </w:p>
        </w:tc>
        <w:tc>
          <w:tcPr>
            <w:tcW w:w="1422" w:type="dxa"/>
          </w:tcPr>
          <w:p w:rsidR="00A110F5" w:rsidRPr="00D110E6" w:rsidRDefault="00CB543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6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9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378FC" w:rsidRPr="00D110E6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10E6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B5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BB2959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A110F5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CB5430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BB2959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E6227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2959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E6227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E6227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9E1EE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0F5" w:rsidRPr="003902DA" w:rsidRDefault="00A110F5" w:rsidP="0067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 бюджет</w:t>
            </w: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36" w:type="dxa"/>
          </w:tcPr>
          <w:p w:rsidR="00A110F5" w:rsidRPr="0030321D" w:rsidRDefault="000702A6" w:rsidP="0085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/бетонного покрытия дорог с</w:t>
            </w:r>
            <w:proofErr w:type="gramStart"/>
            <w:r w:rsidRPr="000702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02A6">
              <w:rPr>
                <w:rFonts w:ascii="Times New Roman" w:hAnsi="Times New Roman" w:cs="Times New Roman"/>
                <w:sz w:val="24"/>
                <w:szCs w:val="24"/>
              </w:rPr>
              <w:t>овогородка,ул.Новая,500м.</w:t>
            </w:r>
          </w:p>
        </w:tc>
        <w:tc>
          <w:tcPr>
            <w:tcW w:w="1422" w:type="dxa"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9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C378FC" w:rsidP="00C3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6</w:t>
            </w:r>
          </w:p>
        </w:tc>
        <w:tc>
          <w:tcPr>
            <w:tcW w:w="1985" w:type="dxa"/>
          </w:tcPr>
          <w:p w:rsidR="00A110F5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ы</w:t>
            </w: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A6" w:rsidTr="00853F32">
        <w:tc>
          <w:tcPr>
            <w:tcW w:w="540" w:type="dxa"/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6" w:type="dxa"/>
          </w:tcPr>
          <w:p w:rsidR="000702A6" w:rsidRPr="0030321D" w:rsidRDefault="000702A6" w:rsidP="0007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</w:t>
            </w:r>
          </w:p>
        </w:tc>
        <w:tc>
          <w:tcPr>
            <w:tcW w:w="1422" w:type="dxa"/>
          </w:tcPr>
          <w:p w:rsidR="000702A6" w:rsidRDefault="000702A6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2A6" w:rsidRPr="006D44D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A6" w:rsidTr="00853F32">
        <w:tc>
          <w:tcPr>
            <w:tcW w:w="4498" w:type="dxa"/>
            <w:gridSpan w:val="3"/>
          </w:tcPr>
          <w:p w:rsidR="000702A6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02A6" w:rsidRPr="00D110E6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,07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Pr="00D110E6" w:rsidRDefault="00CB5430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7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Pr="00D110E6" w:rsidRDefault="00E6227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86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702A6" w:rsidRPr="00D110E6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6</w:t>
            </w:r>
          </w:p>
        </w:tc>
        <w:tc>
          <w:tcPr>
            <w:tcW w:w="1985" w:type="dxa"/>
          </w:tcPr>
          <w:p w:rsidR="000702A6" w:rsidRPr="003902DA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2A6" w:rsidRPr="003902DA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F5" w:rsidRPr="006F2D9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0F5" w:rsidRPr="006F2D9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0F5" w:rsidRPr="00016CA1" w:rsidRDefault="00A110F5" w:rsidP="00A110F5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p w:rsidR="00A110F5" w:rsidRPr="00C116AB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FC" w:rsidRPr="00016CA1" w:rsidRDefault="00032EFC" w:rsidP="00757D4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sectPr w:rsidR="00032EFC" w:rsidRPr="00016CA1" w:rsidSect="00A110F5">
      <w:pgSz w:w="15840" w:h="12240" w:orient="landscape"/>
      <w:pgMar w:top="170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A8"/>
    <w:rsid w:val="00016CA1"/>
    <w:rsid w:val="00025E72"/>
    <w:rsid w:val="00032EFC"/>
    <w:rsid w:val="0004394E"/>
    <w:rsid w:val="000647A2"/>
    <w:rsid w:val="00067591"/>
    <w:rsid w:val="000702A6"/>
    <w:rsid w:val="000711A3"/>
    <w:rsid w:val="00087335"/>
    <w:rsid w:val="000B211E"/>
    <w:rsid w:val="000C05FF"/>
    <w:rsid w:val="000C10F3"/>
    <w:rsid w:val="000C2EAE"/>
    <w:rsid w:val="000F61DD"/>
    <w:rsid w:val="000F7029"/>
    <w:rsid w:val="00151788"/>
    <w:rsid w:val="00182136"/>
    <w:rsid w:val="001F0A20"/>
    <w:rsid w:val="0021743E"/>
    <w:rsid w:val="00232B52"/>
    <w:rsid w:val="00257006"/>
    <w:rsid w:val="002725A8"/>
    <w:rsid w:val="002801DF"/>
    <w:rsid w:val="002B4BDE"/>
    <w:rsid w:val="002E2192"/>
    <w:rsid w:val="0030321D"/>
    <w:rsid w:val="00306AD4"/>
    <w:rsid w:val="00322D3C"/>
    <w:rsid w:val="003419AA"/>
    <w:rsid w:val="00344A60"/>
    <w:rsid w:val="004173AD"/>
    <w:rsid w:val="0043125A"/>
    <w:rsid w:val="00453A92"/>
    <w:rsid w:val="0046438F"/>
    <w:rsid w:val="00480620"/>
    <w:rsid w:val="004C0DB4"/>
    <w:rsid w:val="004E630A"/>
    <w:rsid w:val="004F6E96"/>
    <w:rsid w:val="00526F6A"/>
    <w:rsid w:val="00567020"/>
    <w:rsid w:val="005979E2"/>
    <w:rsid w:val="005C2443"/>
    <w:rsid w:val="0060711A"/>
    <w:rsid w:val="0061002E"/>
    <w:rsid w:val="006247D0"/>
    <w:rsid w:val="00625AE3"/>
    <w:rsid w:val="00637621"/>
    <w:rsid w:val="00657E4F"/>
    <w:rsid w:val="0066724B"/>
    <w:rsid w:val="0067549E"/>
    <w:rsid w:val="006810BA"/>
    <w:rsid w:val="006B05A0"/>
    <w:rsid w:val="006D2B43"/>
    <w:rsid w:val="006F4859"/>
    <w:rsid w:val="007236DA"/>
    <w:rsid w:val="00757D44"/>
    <w:rsid w:val="0076377C"/>
    <w:rsid w:val="00764E86"/>
    <w:rsid w:val="00781FE7"/>
    <w:rsid w:val="00790F17"/>
    <w:rsid w:val="007B2EB1"/>
    <w:rsid w:val="007C43CF"/>
    <w:rsid w:val="007F31CC"/>
    <w:rsid w:val="007F4BA6"/>
    <w:rsid w:val="008165FF"/>
    <w:rsid w:val="00844996"/>
    <w:rsid w:val="00852A39"/>
    <w:rsid w:val="00890A73"/>
    <w:rsid w:val="008B3522"/>
    <w:rsid w:val="008C176A"/>
    <w:rsid w:val="00904C4C"/>
    <w:rsid w:val="00905532"/>
    <w:rsid w:val="00971846"/>
    <w:rsid w:val="009B25B0"/>
    <w:rsid w:val="009B4F51"/>
    <w:rsid w:val="009C5CC8"/>
    <w:rsid w:val="009D466A"/>
    <w:rsid w:val="009D6502"/>
    <w:rsid w:val="009E1EE8"/>
    <w:rsid w:val="009F54E9"/>
    <w:rsid w:val="009F6506"/>
    <w:rsid w:val="00A110F5"/>
    <w:rsid w:val="00A20B32"/>
    <w:rsid w:val="00A400CC"/>
    <w:rsid w:val="00AE4D3F"/>
    <w:rsid w:val="00B10A7F"/>
    <w:rsid w:val="00B15539"/>
    <w:rsid w:val="00B75624"/>
    <w:rsid w:val="00B87255"/>
    <w:rsid w:val="00B94513"/>
    <w:rsid w:val="00BB2959"/>
    <w:rsid w:val="00BD63A9"/>
    <w:rsid w:val="00C07DD9"/>
    <w:rsid w:val="00C116AB"/>
    <w:rsid w:val="00C135CA"/>
    <w:rsid w:val="00C1406C"/>
    <w:rsid w:val="00C20F50"/>
    <w:rsid w:val="00C21CD7"/>
    <w:rsid w:val="00C3063E"/>
    <w:rsid w:val="00C378FC"/>
    <w:rsid w:val="00C37B5E"/>
    <w:rsid w:val="00CA03B4"/>
    <w:rsid w:val="00CA7331"/>
    <w:rsid w:val="00CB5430"/>
    <w:rsid w:val="00CF4862"/>
    <w:rsid w:val="00D110E6"/>
    <w:rsid w:val="00D16BAC"/>
    <w:rsid w:val="00D42350"/>
    <w:rsid w:val="00D664D5"/>
    <w:rsid w:val="00DE575D"/>
    <w:rsid w:val="00E62278"/>
    <w:rsid w:val="00E97CE2"/>
    <w:rsid w:val="00EC5A3C"/>
    <w:rsid w:val="00EE55B6"/>
    <w:rsid w:val="00EF058D"/>
    <w:rsid w:val="00F224A8"/>
    <w:rsid w:val="00F40CC6"/>
    <w:rsid w:val="00F7712F"/>
    <w:rsid w:val="00F954F3"/>
    <w:rsid w:val="00FB1891"/>
    <w:rsid w:val="00FD2089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C"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6DB-E375-4881-AA15-1ABED22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71</cp:revision>
  <cp:lastPrinted>2019-11-25T02:14:00Z</cp:lastPrinted>
  <dcterms:created xsi:type="dcterms:W3CDTF">2014-11-07T01:32:00Z</dcterms:created>
  <dcterms:modified xsi:type="dcterms:W3CDTF">2019-11-25T02:17:00Z</dcterms:modified>
</cp:coreProperties>
</file>